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5A" w:rsidRDefault="00FE34F6" w:rsidP="000C2C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05pt;margin-top:-60.35pt;width:71.7pt;height:57.75pt;z-index:251660288;mso-width-relative:margin;mso-height-relative:margin" stroked="f">
            <v:textbox>
              <w:txbxContent>
                <w:p w:rsidR="006D0BB8" w:rsidRPr="009949C0" w:rsidRDefault="009949C0" w:rsidP="009949C0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613410" cy="551815"/>
                        <wp:effectExtent l="57150" t="0" r="53340" b="76835"/>
                        <wp:docPr id="5" name="Obrázok 4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10" cy="55181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chemeClr val="bg1">
                                      <a:lumMod val="65000"/>
                                    </a:scheme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3673" w:rsidRDefault="00EE3673" w:rsidP="000C2C3F">
      <w:pPr>
        <w:jc w:val="center"/>
        <w:rPr>
          <w:rFonts w:ascii="Arial" w:hAnsi="Arial" w:cs="Arial"/>
          <w:b/>
          <w:sz w:val="24"/>
          <w:szCs w:val="24"/>
        </w:rPr>
      </w:pPr>
    </w:p>
    <w:p w:rsidR="00B92BB4" w:rsidRPr="004E5B43" w:rsidRDefault="00E52106" w:rsidP="000C2C3F">
      <w:pPr>
        <w:jc w:val="center"/>
        <w:rPr>
          <w:rFonts w:ascii="Arial" w:hAnsi="Arial" w:cs="Arial"/>
          <w:b/>
          <w:sz w:val="24"/>
          <w:szCs w:val="24"/>
        </w:rPr>
      </w:pPr>
      <w:r w:rsidRPr="004E5B43">
        <w:rPr>
          <w:rFonts w:ascii="Arial" w:hAnsi="Arial" w:cs="Arial"/>
          <w:b/>
          <w:sz w:val="24"/>
          <w:szCs w:val="24"/>
        </w:rPr>
        <w:t>Odstúpenie od kúpnej zmluvy uzavretej na diaľku</w:t>
      </w:r>
    </w:p>
    <w:p w:rsidR="000E086C" w:rsidRDefault="00E52106" w:rsidP="004E5B43">
      <w:pPr>
        <w:jc w:val="both"/>
        <w:rPr>
          <w:rFonts w:ascii="Arial" w:hAnsi="Arial" w:cs="Arial"/>
          <w:sz w:val="24"/>
          <w:szCs w:val="24"/>
        </w:rPr>
      </w:pPr>
      <w:r w:rsidRPr="004E5B43">
        <w:rPr>
          <w:rFonts w:ascii="Arial" w:hAnsi="Arial" w:cs="Arial"/>
          <w:sz w:val="24"/>
          <w:szCs w:val="24"/>
        </w:rPr>
        <w:t>v zmysle § 7 a nasl. Zákona č. 102/2014 Z. z. o ochrane spotrebiteľa pri predaji tovaru alebo poskytovaní služieb na základe zmluvy uzavretej na diaľku alebo zmluvy uzavretej mimo prevádzkových priestorov o a zmene a doplnení niektorých zákonov</w:t>
      </w:r>
      <w:r w:rsidR="004E5B43">
        <w:rPr>
          <w:rFonts w:ascii="Arial" w:hAnsi="Arial" w:cs="Arial"/>
          <w:sz w:val="24"/>
          <w:szCs w:val="24"/>
        </w:rPr>
        <w:t>.</w:t>
      </w:r>
    </w:p>
    <w:p w:rsidR="004E5B43" w:rsidRPr="004E5B43" w:rsidRDefault="004E5B43" w:rsidP="004E5B4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E5B43">
        <w:rPr>
          <w:rFonts w:ascii="Arial" w:hAnsi="Arial" w:cs="Arial"/>
          <w:b/>
          <w:i/>
          <w:sz w:val="20"/>
          <w:szCs w:val="20"/>
        </w:rPr>
        <w:t>Vyplňte a zašlite tento formulár len v prípade, že s</w:t>
      </w:r>
      <w:r>
        <w:rPr>
          <w:rFonts w:ascii="Arial" w:hAnsi="Arial" w:cs="Arial"/>
          <w:b/>
          <w:i/>
          <w:sz w:val="20"/>
          <w:szCs w:val="20"/>
        </w:rPr>
        <w:t xml:space="preserve">i </w:t>
      </w:r>
      <w:r w:rsidRPr="004E5B43">
        <w:rPr>
          <w:rFonts w:ascii="Arial" w:hAnsi="Arial" w:cs="Arial"/>
          <w:b/>
          <w:i/>
          <w:sz w:val="20"/>
          <w:szCs w:val="20"/>
        </w:rPr>
        <w:t>želáte odstúpiť od zmluvy</w:t>
      </w:r>
    </w:p>
    <w:p w:rsidR="00C074DA" w:rsidRDefault="00C074DA" w:rsidP="00C074DA">
      <w:pPr>
        <w:shd w:val="clear" w:color="auto" w:fill="FFFFFF"/>
        <w:spacing w:after="0" w:line="301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sk-SK"/>
        </w:rPr>
        <w:t>Emil Ibrahim-</w:t>
      </w:r>
      <w:r w:rsidR="00EE3673">
        <w:rPr>
          <w:rFonts w:ascii="Arial" w:eastAsia="Times New Roman" w:hAnsi="Arial" w:cs="Arial"/>
          <w:b/>
          <w:bCs/>
          <w:color w:val="40404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sk-SK"/>
        </w:rPr>
        <w:t>FALAFEL Nitra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> </w:t>
      </w:r>
    </w:p>
    <w:p w:rsidR="00C074DA" w:rsidRDefault="00C074DA" w:rsidP="00C074DA">
      <w:pPr>
        <w:shd w:val="clear" w:color="auto" w:fill="FFFFFF"/>
        <w:spacing w:after="0" w:line="301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>Korčekova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>495/5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>949 01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>Nitra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, </w:t>
      </w:r>
    </w:p>
    <w:p w:rsidR="00C074DA" w:rsidRDefault="00C074DA" w:rsidP="00C074DA">
      <w:pPr>
        <w:shd w:val="clear" w:color="auto" w:fill="FFFFFF"/>
        <w:spacing w:after="0" w:line="301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sk-SK"/>
        </w:rPr>
      </w:pPr>
      <w:r w:rsidRPr="00684E95">
        <w:rPr>
          <w:rFonts w:ascii="Arial" w:eastAsia="Times New Roman" w:hAnsi="Arial" w:cs="Arial"/>
          <w:b/>
          <w:color w:val="404040"/>
          <w:sz w:val="24"/>
          <w:szCs w:val="24"/>
          <w:lang w:eastAsia="sk-SK"/>
        </w:rPr>
        <w:t>IČO: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>48 171 123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, </w:t>
      </w:r>
    </w:p>
    <w:p w:rsidR="00C074DA" w:rsidRDefault="00C074DA" w:rsidP="00C074DA">
      <w:pPr>
        <w:shd w:val="clear" w:color="auto" w:fill="FFFFFF"/>
        <w:spacing w:after="0" w:line="301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sk-SK"/>
        </w:rPr>
      </w:pPr>
      <w:r w:rsidRPr="00684E95">
        <w:rPr>
          <w:rFonts w:ascii="Arial" w:eastAsia="Times New Roman" w:hAnsi="Arial" w:cs="Arial"/>
          <w:b/>
          <w:color w:val="404040"/>
          <w:sz w:val="24"/>
          <w:szCs w:val="24"/>
          <w:lang w:eastAsia="sk-SK"/>
        </w:rPr>
        <w:t>DIČ:</w:t>
      </w:r>
      <w:r w:rsidRPr="00684E95"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sk-SK"/>
        </w:rPr>
        <w:t xml:space="preserve">1120828984, </w:t>
      </w:r>
    </w:p>
    <w:p w:rsidR="00E52106" w:rsidRDefault="00E52106" w:rsidP="00E52106"/>
    <w:p w:rsidR="00301B85" w:rsidRDefault="00301B85" w:rsidP="00E52106">
      <w:pPr>
        <w:rPr>
          <w:rFonts w:ascii="Arial" w:hAnsi="Arial" w:cs="Arial"/>
          <w:sz w:val="24"/>
          <w:szCs w:val="24"/>
        </w:rPr>
      </w:pPr>
      <w:r w:rsidRPr="00301B85">
        <w:rPr>
          <w:rFonts w:ascii="Arial" w:hAnsi="Arial" w:cs="Arial"/>
          <w:sz w:val="24"/>
          <w:szCs w:val="24"/>
        </w:rPr>
        <w:t>Týmto oznamujem, že odstupujem od zmluvy na tovar (uveďte typ a kód tovaru):</w:t>
      </w:r>
    </w:p>
    <w:p w:rsidR="00301B85" w:rsidRDefault="00301B85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01B85" w:rsidRDefault="00301B85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01B85" w:rsidRDefault="002C7F02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301B85">
        <w:rPr>
          <w:rFonts w:ascii="Arial" w:hAnsi="Arial" w:cs="Arial"/>
          <w:sz w:val="24"/>
          <w:szCs w:val="24"/>
        </w:rPr>
        <w:t xml:space="preserve">íslo objednávky: </w:t>
      </w:r>
      <w:r w:rsidR="00BA0F94">
        <w:rPr>
          <w:rFonts w:ascii="Arial" w:hAnsi="Arial" w:cs="Arial"/>
          <w:sz w:val="24"/>
          <w:szCs w:val="24"/>
        </w:rPr>
        <w:t>.................................</w:t>
      </w:r>
      <w:r w:rsidR="00143F0D">
        <w:rPr>
          <w:rFonts w:ascii="Arial" w:hAnsi="Arial" w:cs="Arial"/>
          <w:sz w:val="24"/>
          <w:szCs w:val="24"/>
        </w:rPr>
        <w:t>...................................................</w:t>
      </w:r>
      <w:r w:rsidR="00BA0F94">
        <w:rPr>
          <w:rFonts w:ascii="Arial" w:hAnsi="Arial" w:cs="Arial"/>
          <w:sz w:val="24"/>
          <w:szCs w:val="24"/>
        </w:rPr>
        <w:t>....</w:t>
      </w:r>
    </w:p>
    <w:p w:rsidR="00BA0F94" w:rsidRDefault="002C7F02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0F94">
        <w:rPr>
          <w:rFonts w:ascii="Arial" w:hAnsi="Arial" w:cs="Arial"/>
          <w:sz w:val="24"/>
          <w:szCs w:val="24"/>
        </w:rPr>
        <w:t>átum prevzatia tovaru: ..............</w:t>
      </w:r>
      <w:r w:rsidR="00143F0D">
        <w:rPr>
          <w:rFonts w:ascii="Arial" w:hAnsi="Arial" w:cs="Arial"/>
          <w:sz w:val="24"/>
          <w:szCs w:val="24"/>
        </w:rPr>
        <w:t>.........................................</w:t>
      </w:r>
      <w:r w:rsidR="00BA0F94">
        <w:rPr>
          <w:rFonts w:ascii="Arial" w:hAnsi="Arial" w:cs="Arial"/>
          <w:sz w:val="24"/>
          <w:szCs w:val="24"/>
        </w:rPr>
        <w:t>.......................</w:t>
      </w:r>
    </w:p>
    <w:p w:rsidR="00BA0F94" w:rsidRDefault="00BA0F94" w:rsidP="00E52106">
      <w:pPr>
        <w:rPr>
          <w:rFonts w:ascii="Arial" w:hAnsi="Arial" w:cs="Arial"/>
          <w:sz w:val="24"/>
          <w:szCs w:val="24"/>
        </w:rPr>
      </w:pPr>
    </w:p>
    <w:p w:rsidR="00BA0F94" w:rsidRDefault="00BA0F94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a priezvisko kupujúceho:</w:t>
      </w:r>
      <w:r w:rsidR="001313D6">
        <w:rPr>
          <w:rFonts w:ascii="Arial" w:hAnsi="Arial" w:cs="Arial"/>
          <w:sz w:val="24"/>
          <w:szCs w:val="24"/>
        </w:rPr>
        <w:t xml:space="preserve"> ...................................................................</w:t>
      </w:r>
    </w:p>
    <w:p w:rsidR="00BA0F94" w:rsidRDefault="001313D6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 .........................................................</w:t>
      </w:r>
      <w:r w:rsidR="00143F0D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 xml:space="preserve">..........  </w:t>
      </w:r>
    </w:p>
    <w:p w:rsidR="00BA0F94" w:rsidRDefault="001313D6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Č: ................................................</w:t>
      </w:r>
      <w:r w:rsidR="00143F0D"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="00143F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</w:t>
      </w:r>
    </w:p>
    <w:p w:rsidR="001313D6" w:rsidRDefault="001313D6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ón: .................................</w:t>
      </w:r>
      <w:r w:rsidR="00143F0D"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="00143F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</w:t>
      </w:r>
    </w:p>
    <w:p w:rsidR="001313D6" w:rsidRPr="00301B85" w:rsidRDefault="001313D6" w:rsidP="00E52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...........</w:t>
      </w:r>
      <w:r w:rsidR="00143F0D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E52106" w:rsidRDefault="002C7F02" w:rsidP="00CB29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1313D6" w:rsidRPr="001313D6">
        <w:rPr>
          <w:rFonts w:ascii="Arial" w:hAnsi="Arial" w:cs="Arial"/>
          <w:sz w:val="24"/>
          <w:szCs w:val="24"/>
        </w:rPr>
        <w:t xml:space="preserve">íslo účtu: </w:t>
      </w:r>
      <w:r w:rsidR="001313D6">
        <w:rPr>
          <w:rFonts w:ascii="Arial" w:hAnsi="Arial" w:cs="Arial"/>
          <w:sz w:val="24"/>
          <w:szCs w:val="24"/>
        </w:rPr>
        <w:t>.......................................</w:t>
      </w:r>
      <w:r w:rsidR="00143F0D">
        <w:rPr>
          <w:rFonts w:ascii="Arial" w:hAnsi="Arial" w:cs="Arial"/>
          <w:sz w:val="24"/>
          <w:szCs w:val="24"/>
        </w:rPr>
        <w:t>.....................................</w:t>
      </w:r>
      <w:r w:rsidR="001313D6">
        <w:rPr>
          <w:rFonts w:ascii="Arial" w:hAnsi="Arial" w:cs="Arial"/>
          <w:sz w:val="24"/>
          <w:szCs w:val="24"/>
        </w:rPr>
        <w:t>.......................</w:t>
      </w:r>
    </w:p>
    <w:p w:rsidR="001313D6" w:rsidRPr="00CB2951" w:rsidRDefault="00CB2951" w:rsidP="00CB295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B2951">
        <w:rPr>
          <w:rFonts w:ascii="Arial" w:hAnsi="Arial" w:cs="Arial"/>
          <w:sz w:val="14"/>
          <w:szCs w:val="14"/>
        </w:rPr>
        <w:t>(uveďte číslo účtu</w:t>
      </w:r>
      <w:r w:rsidR="002C7F02">
        <w:rPr>
          <w:rFonts w:ascii="Arial" w:hAnsi="Arial" w:cs="Arial"/>
          <w:sz w:val="14"/>
          <w:szCs w:val="14"/>
        </w:rPr>
        <w:t xml:space="preserve"> v tvare IBAN</w:t>
      </w:r>
      <w:r w:rsidRPr="00CB2951">
        <w:rPr>
          <w:rFonts w:ascii="Arial" w:hAnsi="Arial" w:cs="Arial"/>
          <w:sz w:val="14"/>
          <w:szCs w:val="14"/>
        </w:rPr>
        <w:t>, na ktorý vám bude vrátená suma)</w:t>
      </w:r>
    </w:p>
    <w:p w:rsidR="00E52106" w:rsidRDefault="00E52106" w:rsidP="00E52106"/>
    <w:p w:rsidR="00E52106" w:rsidRDefault="00E52106" w:rsidP="00E52106"/>
    <w:p w:rsidR="00E52106" w:rsidRDefault="00E52106" w:rsidP="000C2C3F"/>
    <w:p w:rsidR="000C2C3F" w:rsidRDefault="000C2C3F" w:rsidP="00CB29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951">
        <w:rPr>
          <w:rFonts w:ascii="Arial" w:hAnsi="Arial" w:cs="Arial"/>
          <w:sz w:val="24"/>
          <w:szCs w:val="24"/>
        </w:rPr>
        <w:t xml:space="preserve">V </w:t>
      </w:r>
      <w:r w:rsidR="00CB2951">
        <w:rPr>
          <w:rFonts w:ascii="Arial" w:hAnsi="Arial" w:cs="Arial"/>
          <w:sz w:val="24"/>
          <w:szCs w:val="24"/>
        </w:rPr>
        <w:t>................................ dňa ......................</w:t>
      </w:r>
      <w:r w:rsidR="00CB2951" w:rsidRPr="00CB2951">
        <w:rPr>
          <w:rFonts w:ascii="Arial" w:hAnsi="Arial" w:cs="Arial"/>
          <w:sz w:val="24"/>
          <w:szCs w:val="24"/>
        </w:rPr>
        <w:t xml:space="preserve">                                </w:t>
      </w:r>
      <w:r w:rsidR="00CB2951">
        <w:rPr>
          <w:rFonts w:ascii="Arial" w:hAnsi="Arial" w:cs="Arial"/>
          <w:sz w:val="24"/>
          <w:szCs w:val="24"/>
        </w:rPr>
        <w:t xml:space="preserve"> </w:t>
      </w:r>
      <w:r w:rsidRPr="00CB2951">
        <w:rPr>
          <w:rFonts w:ascii="Arial" w:hAnsi="Arial" w:cs="Arial"/>
          <w:sz w:val="24"/>
          <w:szCs w:val="24"/>
        </w:rPr>
        <w:t>....................................</w:t>
      </w:r>
    </w:p>
    <w:p w:rsidR="00CB2951" w:rsidRPr="00143F0D" w:rsidRDefault="00143F0D" w:rsidP="00143F0D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C7F02">
        <w:rPr>
          <w:rFonts w:ascii="Arial" w:hAnsi="Arial" w:cs="Arial"/>
          <w:sz w:val="20"/>
          <w:szCs w:val="20"/>
        </w:rPr>
        <w:t>M</w:t>
      </w:r>
      <w:r w:rsidR="00CB2951" w:rsidRPr="00143F0D">
        <w:rPr>
          <w:rFonts w:ascii="Arial" w:hAnsi="Arial" w:cs="Arial"/>
          <w:sz w:val="20"/>
          <w:szCs w:val="20"/>
        </w:rPr>
        <w:t>eno a priezvisko</w:t>
      </w:r>
    </w:p>
    <w:p w:rsidR="000C2C3F" w:rsidRPr="00EE3673" w:rsidRDefault="00143F0D" w:rsidP="00EE3673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</w:t>
      </w:r>
      <w:r w:rsidR="00CB2951" w:rsidRPr="00143F0D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sectPr w:rsidR="000C2C3F" w:rsidRPr="00EE3673" w:rsidSect="00B92B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7D" w:rsidRDefault="00A9577D" w:rsidP="009949C0">
      <w:pPr>
        <w:spacing w:after="0" w:line="240" w:lineRule="auto"/>
      </w:pPr>
      <w:r>
        <w:separator/>
      </w:r>
    </w:p>
  </w:endnote>
  <w:endnote w:type="continuationSeparator" w:id="0">
    <w:p w:rsidR="00A9577D" w:rsidRDefault="00A9577D" w:rsidP="0099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7D" w:rsidRDefault="00A9577D" w:rsidP="009949C0">
      <w:pPr>
        <w:spacing w:after="0" w:line="240" w:lineRule="auto"/>
      </w:pPr>
      <w:r>
        <w:separator/>
      </w:r>
    </w:p>
  </w:footnote>
  <w:footnote w:type="continuationSeparator" w:id="0">
    <w:p w:rsidR="00A9577D" w:rsidRDefault="00A9577D" w:rsidP="0099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C0" w:rsidRDefault="00FE34F6">
    <w:pPr>
      <w:pStyle w:val="Hlavika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3073" style="position:absolute;left:0;text-align:left;margin-left:1171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3078" inset="0,0,0,0">
                <w:txbxContent>
                  <w:p w:rsidR="009949C0" w:rsidRDefault="009949C0">
                    <w:pPr>
                      <w:pStyle w:val="Hlavika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Nadpis"/>
        <w:id w:val="78131009"/>
        <w:placeholder>
          <w:docPart w:val="BB488A8340CD47B6BE46E5C821901B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13F64">
          <w:rPr>
            <w:color w:val="365F91" w:themeColor="accent1" w:themeShade="BF"/>
          </w:rPr>
          <w:t>Emil Ibrahim-</w:t>
        </w:r>
        <w:r w:rsidR="00EE3673">
          <w:rPr>
            <w:color w:val="365F91" w:themeColor="accent1" w:themeShade="BF"/>
          </w:rPr>
          <w:t xml:space="preserve"> </w:t>
        </w:r>
        <w:r w:rsidR="00413F64">
          <w:rPr>
            <w:color w:val="365F91" w:themeColor="accent1" w:themeShade="BF"/>
          </w:rPr>
          <w:t>FALAFEL Nitra</w:t>
        </w:r>
      </w:sdtContent>
    </w:sdt>
  </w:p>
  <w:p w:rsidR="009949C0" w:rsidRDefault="009949C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2106"/>
    <w:rsid w:val="0000281A"/>
    <w:rsid w:val="000C2C3F"/>
    <w:rsid w:val="000E086C"/>
    <w:rsid w:val="001313D6"/>
    <w:rsid w:val="00143F0D"/>
    <w:rsid w:val="002C5903"/>
    <w:rsid w:val="002C7F02"/>
    <w:rsid w:val="00301B85"/>
    <w:rsid w:val="00413F64"/>
    <w:rsid w:val="004E5B43"/>
    <w:rsid w:val="005E6400"/>
    <w:rsid w:val="006D0BB8"/>
    <w:rsid w:val="008F5E5A"/>
    <w:rsid w:val="00921D2F"/>
    <w:rsid w:val="009949C0"/>
    <w:rsid w:val="00A9577D"/>
    <w:rsid w:val="00B92BB4"/>
    <w:rsid w:val="00BA0F94"/>
    <w:rsid w:val="00C074DA"/>
    <w:rsid w:val="00CB2951"/>
    <w:rsid w:val="00E52106"/>
    <w:rsid w:val="00EE3673"/>
    <w:rsid w:val="00FE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B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BB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49C0"/>
  </w:style>
  <w:style w:type="paragraph" w:styleId="Pta">
    <w:name w:val="footer"/>
    <w:basedOn w:val="Normlny"/>
    <w:link w:val="PtaChar"/>
    <w:uiPriority w:val="99"/>
    <w:semiHidden/>
    <w:unhideWhenUsed/>
    <w:rsid w:val="0099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94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488A8340CD47B6BE46E5C821901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DD152-4CA3-4482-B0C9-7AD4FEC9004A}"/>
      </w:docPartPr>
      <w:docPartBody>
        <w:p w:rsidR="00091F51" w:rsidRDefault="0086114F" w:rsidP="0086114F">
          <w:pPr>
            <w:pStyle w:val="BB488A8340CD47B6BE46E5C821901B42"/>
          </w:pPr>
          <w:r>
            <w:rPr>
              <w:color w:val="365F91" w:themeColor="accent1" w:themeShade="BF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114F"/>
    <w:rsid w:val="00091F51"/>
    <w:rsid w:val="0017165E"/>
    <w:rsid w:val="0086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973F5520B314294A68F94828538889C">
    <w:name w:val="A973F5520B314294A68F94828538889C"/>
    <w:rsid w:val="0086114F"/>
  </w:style>
  <w:style w:type="paragraph" w:customStyle="1" w:styleId="BB488A8340CD47B6BE46E5C821901B42">
    <w:name w:val="BB488A8340CD47B6BE46E5C821901B42"/>
    <w:rsid w:val="0086114F"/>
  </w:style>
  <w:style w:type="paragraph" w:customStyle="1" w:styleId="AF667545B91F4C159C1FF6C87E51F7DF">
    <w:name w:val="AF667545B91F4C159C1FF6C87E51F7DF"/>
    <w:rsid w:val="008611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68F91-E940-4827-8B40-255F30D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 Ibrahim- FALAFEL Nitra</dc:title>
  <dc:creator>Kaliak</dc:creator>
  <cp:lastModifiedBy>Martin</cp:lastModifiedBy>
  <cp:revision>4</cp:revision>
  <dcterms:created xsi:type="dcterms:W3CDTF">2016-05-06T11:17:00Z</dcterms:created>
  <dcterms:modified xsi:type="dcterms:W3CDTF">2016-05-06T14:38:00Z</dcterms:modified>
</cp:coreProperties>
</file>